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2" w:rsidRPr="00AD7A72" w:rsidRDefault="00AD7A72" w:rsidP="00AD7A72">
      <w:pPr>
        <w:rPr>
          <w:rFonts w:ascii="標楷體" w:eastAsia="標楷體" w:hAnsi="標楷體"/>
          <w:szCs w:val="24"/>
        </w:rPr>
      </w:pPr>
      <w:r w:rsidRPr="00AD7A72">
        <w:rPr>
          <w:rFonts w:ascii="標楷體" w:eastAsia="標楷體" w:hAnsi="標楷體" w:hint="eastAsia"/>
          <w:szCs w:val="24"/>
        </w:rPr>
        <w:t>附件</w:t>
      </w:r>
    </w:p>
    <w:p w:rsidR="00277C9E" w:rsidRPr="00D302E8" w:rsidRDefault="00277C9E" w:rsidP="00AD6C07">
      <w:pPr>
        <w:jc w:val="center"/>
        <w:rPr>
          <w:rFonts w:ascii="標楷體" w:eastAsia="標楷體" w:hAnsi="標楷體"/>
          <w:sz w:val="28"/>
          <w:szCs w:val="24"/>
        </w:rPr>
      </w:pPr>
      <w:r w:rsidRPr="00D302E8">
        <w:rPr>
          <w:rFonts w:ascii="標楷體" w:eastAsia="標楷體" w:hAnsi="標楷體" w:hint="eastAsia"/>
          <w:sz w:val="28"/>
          <w:szCs w:val="24"/>
        </w:rPr>
        <w:t>嘉義市108年</w:t>
      </w:r>
      <w:proofErr w:type="gramStart"/>
      <w:r w:rsidRPr="00D302E8">
        <w:rPr>
          <w:rFonts w:ascii="標楷體" w:eastAsia="標楷體" w:hAnsi="標楷體" w:hint="eastAsia"/>
          <w:sz w:val="28"/>
          <w:szCs w:val="24"/>
        </w:rPr>
        <w:t>第六屆諸羅春分</w:t>
      </w:r>
      <w:proofErr w:type="gramEnd"/>
      <w:r w:rsidRPr="00D302E8">
        <w:rPr>
          <w:rFonts w:ascii="標楷體" w:eastAsia="標楷體" w:hAnsi="標楷體" w:hint="eastAsia"/>
          <w:sz w:val="28"/>
          <w:szCs w:val="24"/>
        </w:rPr>
        <w:t>天文日全國創意天文展示會</w:t>
      </w:r>
      <w:r w:rsidR="00D302E8" w:rsidRPr="00D302E8">
        <w:rPr>
          <w:rFonts w:ascii="標楷體" w:eastAsia="標楷體" w:hAnsi="標楷體" w:hint="eastAsia"/>
          <w:sz w:val="28"/>
          <w:szCs w:val="24"/>
        </w:rPr>
        <w:t>活動攤位</w:t>
      </w:r>
      <w:r w:rsidR="00C40FA2" w:rsidRPr="00D302E8">
        <w:rPr>
          <w:rFonts w:ascii="標楷體" w:eastAsia="標楷體" w:hAnsi="標楷體" w:hint="eastAsia"/>
          <w:sz w:val="28"/>
          <w:szCs w:val="24"/>
        </w:rPr>
        <w:t>申請表</w:t>
      </w:r>
    </w:p>
    <w:p w:rsidR="00AD6C07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1.填妥後，請於2/28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前email到</w:t>
      </w:r>
      <w:r w:rsidR="00255100" w:rsidRPr="00277C9E">
        <w:rPr>
          <w:rFonts w:ascii="標楷體" w:eastAsia="標楷體" w:hAnsi="標楷體"/>
          <w:b/>
          <w:color w:val="000000" w:themeColor="text1"/>
        </w:rPr>
        <w:t>belinda806@yahoo.com.tw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或傳真至05-2786652嘉義市蘭潭國小</w:t>
      </w:r>
      <w:r w:rsidR="00C3105A" w:rsidRPr="00277C9E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陳秋君</w:t>
      </w:r>
      <w:r w:rsidR="009029BD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收，連絡電話：0919828838。</w:t>
      </w:r>
    </w:p>
    <w:p w:rsidR="00277C9E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2.貴校如已加入「107學年度晨光天文」合作學校，請洽詢 貴校科學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志工小隊長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，本表不需要重複繳交。</w:t>
      </w:r>
    </w:p>
    <w:p w:rsidR="00277C9E" w:rsidRPr="00277C9E" w:rsidRDefault="00277C9E" w:rsidP="00255100">
      <w:pPr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</w:p>
    <w:p w:rsidR="00AD6C07" w:rsidRPr="00AD7A72" w:rsidRDefault="00AD6C07" w:rsidP="00AD6C07">
      <w:pPr>
        <w:spacing w:line="360" w:lineRule="auto"/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所屬單位名稱：(機關\學校\社團\個人)：</w:t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="00255100" w:rsidRPr="00AD7A72">
        <w:rPr>
          <w:rFonts w:ascii="標楷體" w:eastAsia="標楷體" w:hAnsi="標楷體"/>
        </w:rPr>
        <w:softHyphen/>
      </w:r>
      <w:r w:rsidR="00255100" w:rsidRPr="00AD7A72">
        <w:rPr>
          <w:rFonts w:ascii="標楷體" w:eastAsia="標楷體" w:hAnsi="標楷體" w:hint="eastAsia"/>
        </w:rPr>
        <w:softHyphen/>
        <w:t>______________________</w:t>
      </w:r>
      <w:r w:rsidRPr="00AD7A72">
        <w:rPr>
          <w:rFonts w:ascii="標楷體" w:eastAsia="標楷體" w:hAnsi="標楷體" w:hint="eastAsia"/>
        </w:rPr>
        <w:t>。(製作攤位牌使用)</w:t>
      </w:r>
    </w:p>
    <w:p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填表人：</w:t>
      </w:r>
      <w:r w:rsidR="00255100" w:rsidRPr="00AD7A72">
        <w:rPr>
          <w:rFonts w:ascii="標楷體" w:eastAsia="標楷體" w:hAnsi="標楷體" w:hint="eastAsia"/>
        </w:rPr>
        <w:t xml:space="preserve">   </w:t>
      </w:r>
      <w:r w:rsidR="00AD7A72" w:rsidRPr="00AD7A72">
        <w:rPr>
          <w:rFonts w:ascii="標楷體" w:eastAsia="標楷體" w:hAnsi="標楷體" w:hint="eastAsia"/>
        </w:rPr>
        <w:t xml:space="preserve">           </w:t>
      </w:r>
      <w:r w:rsidR="00255100" w:rsidRPr="00AD7A72">
        <w:rPr>
          <w:rFonts w:ascii="標楷體" w:eastAsia="標楷體" w:hAnsi="標楷體" w:hint="eastAsia"/>
        </w:rPr>
        <w:t xml:space="preserve"> </w:t>
      </w:r>
      <w:r w:rsidRPr="00AD7A72">
        <w:rPr>
          <w:rFonts w:ascii="標楷體" w:eastAsia="標楷體" w:hAnsi="標楷體" w:hint="eastAsia"/>
        </w:rPr>
        <w:t>連絡電話：</w:t>
      </w:r>
      <w:r w:rsidR="00AD7A72" w:rsidRPr="00AD7A72">
        <w:rPr>
          <w:rFonts w:ascii="標楷體" w:eastAsia="標楷體" w:hAnsi="標楷體" w:hint="eastAsia"/>
        </w:rPr>
        <w:t xml:space="preserve">             </w:t>
      </w:r>
      <w:r w:rsidR="00255100" w:rsidRPr="00AD7A72">
        <w:rPr>
          <w:rFonts w:ascii="標楷體" w:eastAsia="標楷體" w:hAnsi="標楷體" w:hint="eastAsia"/>
        </w:rPr>
        <w:t xml:space="preserve"> </w:t>
      </w:r>
      <w:r w:rsidRPr="00AD7A72">
        <w:rPr>
          <w:rFonts w:ascii="標楷體" w:eastAsia="標楷體" w:hAnsi="標楷體" w:hint="eastAsia"/>
        </w:rPr>
        <w:t xml:space="preserve">  Email: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是否需要發送公文：□ 不需要  □需要：受文者單位全銜：_______________。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本會將製發電子公文，如需郵寄公文，請填郵寄地址。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郵寄地址：_____________________________________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09"/>
      </w:tblGrid>
      <w:tr w:rsidR="00AD6C07" w:rsidRPr="00AD7A72" w:rsidTr="00AD7A72">
        <w:tc>
          <w:tcPr>
            <w:tcW w:w="5215" w:type="dxa"/>
            <w:tcBorders>
              <w:bottom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255100" w:rsidRPr="00AD7A72">
              <w:rPr>
                <w:rFonts w:ascii="標楷體" w:eastAsia="標楷體" w:hAnsi="標楷體" w:hint="eastAsia"/>
              </w:rPr>
              <w:t>科學</w:t>
            </w:r>
            <w:r w:rsidRPr="00AD7A72">
              <w:rPr>
                <w:rFonts w:ascii="標楷體" w:eastAsia="標楷體" w:hAnsi="標楷體" w:hint="eastAsia"/>
              </w:rPr>
              <w:t>主題闖關活動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AD6C07" w:rsidRPr="00AD7A72" w:rsidRDefault="0025510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AD6C07" w:rsidRPr="00AD7A72">
              <w:rPr>
                <w:rFonts w:ascii="標楷體" w:eastAsia="標楷體" w:hAnsi="標楷體" w:hint="eastAsia"/>
              </w:rPr>
              <w:t>義賣活動</w:t>
            </w:r>
          </w:p>
        </w:tc>
      </w:tr>
      <w:tr w:rsidR="00AD6C07" w:rsidRPr="00AD7A72" w:rsidTr="00255100">
        <w:trPr>
          <w:trHeight w:val="170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主題特色：(例如天文教育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闖關名稱：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遊戲簡要規則：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</w:tc>
        <w:tc>
          <w:tcPr>
            <w:tcW w:w="5299" w:type="dxa"/>
            <w:tcBorders>
              <w:left w:val="single" w:sz="4" w:space="0" w:color="auto"/>
              <w:bottom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攤位名稱：</w:t>
            </w:r>
            <w:r w:rsidR="00255100" w:rsidRPr="00AD7A72">
              <w:rPr>
                <w:rFonts w:ascii="標楷體" w:eastAsia="標楷體" w:hAnsi="標楷體"/>
              </w:rPr>
              <w:t xml:space="preserve"> 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義賣項目：</w:t>
            </w:r>
            <w:r w:rsidR="00255100" w:rsidRPr="00AD7A72">
              <w:rPr>
                <w:rFonts w:ascii="標楷體" w:eastAsia="標楷體" w:hAnsi="標楷體"/>
              </w:rPr>
              <w:t xml:space="preserve"> </w:t>
            </w:r>
          </w:p>
        </w:tc>
      </w:tr>
      <w:tr w:rsidR="00AD7A72" w:rsidRPr="00AD7A72" w:rsidTr="001766B8">
        <w:trPr>
          <w:trHeight w:val="1416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72" w:rsidRPr="00AD7A72" w:rsidRDefault="00AD7A72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110V電力：□需要  □不需要</w:t>
            </w:r>
          </w:p>
          <w:p w:rsidR="00AD7A72" w:rsidRPr="00AD7A72" w:rsidRDefault="00AD7A72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晚餐：________份(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最多提供</w:t>
            </w:r>
            <w:r w:rsidR="00277C9E">
              <w:rPr>
                <w:rFonts w:ascii="標楷體" w:eastAsia="標楷體" w:hAnsi="標楷體" w:hint="eastAsia"/>
                <w:szCs w:val="24"/>
              </w:rPr>
              <w:t>3</w:t>
            </w:r>
            <w:r w:rsidRPr="00AD7A72">
              <w:rPr>
                <w:rFonts w:ascii="標楷體" w:eastAsia="標楷體" w:hAnsi="標楷體" w:hint="eastAsia"/>
                <w:szCs w:val="24"/>
              </w:rPr>
              <w:t>份晚餐)。</w:t>
            </w:r>
          </w:p>
          <w:p w:rsidR="00AD7A72" w:rsidRPr="00AD7A72" w:rsidRDefault="00AD7A72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聯絡人：□同填表人(</w:t>
            </w:r>
            <w:proofErr w:type="gramStart"/>
            <w:r w:rsidRPr="00AD7A72">
              <w:rPr>
                <w:rFonts w:ascii="標楷體" w:eastAsia="標楷體" w:hAnsi="標楷體" w:hint="eastAsia"/>
              </w:rPr>
              <w:t>以下免填</w:t>
            </w:r>
            <w:proofErr w:type="gramEnd"/>
            <w:r w:rsidRPr="00AD7A72">
              <w:rPr>
                <w:rFonts w:ascii="標楷體" w:eastAsia="標楷體" w:hAnsi="標楷體" w:hint="eastAsia"/>
              </w:rPr>
              <w:t>)</w:t>
            </w:r>
          </w:p>
          <w:p w:rsidR="00AD7A72" w:rsidRPr="00AD7A72" w:rsidRDefault="00AD7A72" w:rsidP="00950475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姓名：</w:t>
            </w:r>
            <w:r w:rsidR="00950475">
              <w:rPr>
                <w:rFonts w:ascii="標楷體" w:eastAsia="標楷體" w:hAnsi="標楷體" w:hint="eastAsia"/>
              </w:rPr>
              <w:t xml:space="preserve">                </w:t>
            </w:r>
            <w:r w:rsidRPr="00AD7A72">
              <w:rPr>
                <w:rFonts w:ascii="標楷體" w:eastAsia="標楷體" w:hAnsi="標楷體" w:hint="eastAsia"/>
              </w:rPr>
              <w:t>電話：</w:t>
            </w:r>
            <w:r w:rsidR="00950475">
              <w:rPr>
                <w:rFonts w:ascii="標楷體" w:eastAsia="標楷體" w:hAnsi="標楷體" w:hint="eastAsia"/>
              </w:rPr>
              <w:t xml:space="preserve">                 E</w:t>
            </w:r>
            <w:r w:rsidRPr="00AD7A72">
              <w:rPr>
                <w:rFonts w:ascii="標楷體" w:eastAsia="標楷體" w:hAnsi="標楷體" w:hint="eastAsia"/>
              </w:rPr>
              <w:t>mail：</w:t>
            </w:r>
          </w:p>
        </w:tc>
      </w:tr>
      <w:tr w:rsidR="00AD6C07" w:rsidRPr="00AD7A72" w:rsidTr="00AD7A72">
        <w:trPr>
          <w:trHeight w:val="254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說明：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預計1000人參與，請盡量設計可重複使用非消耗遊戲類型，例如套圈</w:t>
            </w:r>
            <w:proofErr w:type="gramStart"/>
            <w:r w:rsidRPr="00AD7A72">
              <w:rPr>
                <w:rFonts w:ascii="標楷體" w:eastAsia="標楷體" w:hAnsi="標楷體" w:hint="eastAsia"/>
                <w:szCs w:val="24"/>
              </w:rPr>
              <w:t>圈</w:t>
            </w:r>
            <w:proofErr w:type="gramEnd"/>
            <w:r w:rsidRPr="00AD7A72">
              <w:rPr>
                <w:rFonts w:ascii="標楷體" w:eastAsia="標楷體" w:hAnsi="標楷體" w:hint="eastAsia"/>
                <w:szCs w:val="24"/>
              </w:rPr>
              <w:t>活動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人力由各單位負擔，須有3位以上人力比較適合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闖關活動預計</w:t>
            </w:r>
            <w:r w:rsidR="00255100" w:rsidRPr="00AD7A72">
              <w:rPr>
                <w:rFonts w:ascii="標楷體" w:eastAsia="標楷體" w:hAnsi="標楷體" w:hint="eastAsia"/>
                <w:szCs w:val="24"/>
              </w:rPr>
              <w:t>下午1點至5點半</w:t>
            </w:r>
            <w:r w:rsidRPr="00AD7A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有會議桌*1、椅子*3。</w:t>
            </w:r>
          </w:p>
          <w:p w:rsidR="00AD6C07" w:rsidRPr="00AD7A72" w:rsidRDefault="00255100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遊戲所需器材由各單位</w:t>
            </w:r>
            <w:r w:rsidR="00AD6C07" w:rsidRPr="00AD7A72">
              <w:rPr>
                <w:rFonts w:ascii="標楷體" w:eastAsia="標楷體" w:hAnsi="標楷體" w:hint="eastAsia"/>
                <w:szCs w:val="24"/>
              </w:rPr>
              <w:t>自行準備。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</w:tcPr>
          <w:p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1.須有闖關攤位才可設置義賣攤位。</w:t>
            </w:r>
          </w:p>
          <w:p w:rsidR="00AD6C07" w:rsidRPr="00AD7A72" w:rsidRDefault="00AD6C07" w:rsidP="00AD7A72">
            <w:pPr>
              <w:spacing w:line="28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2.義賣物品為自製物品，須由學校教師、志工或眷屬負責，不可由外包廠商進駐。</w:t>
            </w:r>
          </w:p>
          <w:p w:rsidR="00AD6C07" w:rsidRPr="00AD7A72" w:rsidRDefault="00AD6C07" w:rsidP="00AD7A72">
            <w:pPr>
              <w:spacing w:line="28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3.義賣物品如為食品，請自行負擔食品安全責任，不可以現場烹煮。</w:t>
            </w:r>
          </w:p>
          <w:p w:rsidR="00AD6C07" w:rsidRPr="00AD7A72" w:rsidRDefault="00AD6C07" w:rsidP="00AD7A7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4.義賣所得全數</w:t>
            </w:r>
            <w:proofErr w:type="gramStart"/>
            <w:r w:rsidRPr="00AD7A72">
              <w:rPr>
                <w:rFonts w:ascii="標楷體" w:eastAsia="標楷體" w:hAnsi="標楷體" w:hint="eastAsia"/>
                <w:szCs w:val="24"/>
              </w:rPr>
              <w:t>提供給貴校</w:t>
            </w:r>
            <w:proofErr w:type="gramEnd"/>
            <w:r w:rsidRPr="00AD7A72">
              <w:rPr>
                <w:rFonts w:ascii="標楷體" w:eastAsia="標楷體" w:hAnsi="標楷體" w:hint="eastAsia"/>
                <w:szCs w:val="24"/>
              </w:rPr>
              <w:t>(團隊)推廣教學活動使用。</w:t>
            </w:r>
          </w:p>
          <w:p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5.義賣活動時間與闖關時間相同。</w:t>
            </w:r>
          </w:p>
        </w:tc>
      </w:tr>
    </w:tbl>
    <w:p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其他活動建議及聯絡事項：</w:t>
      </w:r>
    </w:p>
    <w:sectPr w:rsidR="00AD6C07" w:rsidRPr="00AD7A72" w:rsidSect="000B5FA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6F" w:rsidRDefault="002C226F" w:rsidP="00D144EA">
      <w:r>
        <w:separator/>
      </w:r>
    </w:p>
  </w:endnote>
  <w:endnote w:type="continuationSeparator" w:id="0">
    <w:p w:rsidR="002C226F" w:rsidRDefault="002C226F" w:rsidP="00D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74335"/>
      <w:docPartObj>
        <w:docPartGallery w:val="Page Numbers (Bottom of Page)"/>
        <w:docPartUnique/>
      </w:docPartObj>
    </w:sdtPr>
    <w:sdtEndPr/>
    <w:sdtContent>
      <w:p w:rsidR="00255100" w:rsidRDefault="002C226F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22398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55100" w:rsidRDefault="00255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6F" w:rsidRDefault="002C226F" w:rsidP="00D144EA">
      <w:r>
        <w:separator/>
      </w:r>
    </w:p>
  </w:footnote>
  <w:footnote w:type="continuationSeparator" w:id="0">
    <w:p w:rsidR="002C226F" w:rsidRDefault="002C226F" w:rsidP="00D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425"/>
    <w:multiLevelType w:val="hybridMultilevel"/>
    <w:tmpl w:val="B148B408"/>
    <w:lvl w:ilvl="0" w:tplc="F6607E38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E2D98"/>
    <w:multiLevelType w:val="hybridMultilevel"/>
    <w:tmpl w:val="EE2A582C"/>
    <w:lvl w:ilvl="0" w:tplc="17F431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253BE"/>
    <w:multiLevelType w:val="hybridMultilevel"/>
    <w:tmpl w:val="B8701968"/>
    <w:lvl w:ilvl="0" w:tplc="9418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6201"/>
    <w:multiLevelType w:val="hybridMultilevel"/>
    <w:tmpl w:val="8EBE8A8E"/>
    <w:lvl w:ilvl="0" w:tplc="464433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36404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162D43"/>
    <w:multiLevelType w:val="hybridMultilevel"/>
    <w:tmpl w:val="33D0FC38"/>
    <w:lvl w:ilvl="0" w:tplc="E9284B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43E43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50CD5"/>
    <w:multiLevelType w:val="hybridMultilevel"/>
    <w:tmpl w:val="E604C650"/>
    <w:lvl w:ilvl="0" w:tplc="CD7E04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936D5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5930F5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B2759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5B52C8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E9041A1"/>
    <w:multiLevelType w:val="hybridMultilevel"/>
    <w:tmpl w:val="AC64F5C2"/>
    <w:lvl w:ilvl="0" w:tplc="7EB41B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604B9A"/>
    <w:multiLevelType w:val="hybridMultilevel"/>
    <w:tmpl w:val="0FE8978E"/>
    <w:lvl w:ilvl="0" w:tplc="BA04CF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896FBA"/>
    <w:multiLevelType w:val="hybridMultilevel"/>
    <w:tmpl w:val="13E0F29C"/>
    <w:lvl w:ilvl="0" w:tplc="AB0EB1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64782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42442B"/>
    <w:multiLevelType w:val="hybridMultilevel"/>
    <w:tmpl w:val="65DAF104"/>
    <w:lvl w:ilvl="0" w:tplc="EDAA1D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FE3BD4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F96C7C"/>
    <w:multiLevelType w:val="hybridMultilevel"/>
    <w:tmpl w:val="B4E8C73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F3161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322D08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EE5F76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1E376B"/>
    <w:multiLevelType w:val="hybridMultilevel"/>
    <w:tmpl w:val="FD8A491C"/>
    <w:lvl w:ilvl="0" w:tplc="301ADF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10F7B"/>
    <w:multiLevelType w:val="hybridMultilevel"/>
    <w:tmpl w:val="4CDE56A4"/>
    <w:lvl w:ilvl="0" w:tplc="7B8AEA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9A75615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B72B0"/>
    <w:multiLevelType w:val="hybridMultilevel"/>
    <w:tmpl w:val="5936009A"/>
    <w:lvl w:ilvl="0" w:tplc="CCDA4C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B22BC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8299A"/>
    <w:multiLevelType w:val="hybridMultilevel"/>
    <w:tmpl w:val="C17C2D3C"/>
    <w:lvl w:ilvl="0" w:tplc="32C4EB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1B7165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A06AF8"/>
    <w:multiLevelType w:val="hybridMultilevel"/>
    <w:tmpl w:val="06CC3702"/>
    <w:lvl w:ilvl="0" w:tplc="42BA47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32F79DE"/>
    <w:multiLevelType w:val="hybridMultilevel"/>
    <w:tmpl w:val="259AEAEC"/>
    <w:lvl w:ilvl="0" w:tplc="4C3611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733592"/>
    <w:multiLevelType w:val="hybridMultilevel"/>
    <w:tmpl w:val="A8D8D8E8"/>
    <w:lvl w:ilvl="0" w:tplc="872ABA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131386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DE1399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69E25CE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3EE7D67"/>
    <w:multiLevelType w:val="hybridMultilevel"/>
    <w:tmpl w:val="F9C4A0CA"/>
    <w:lvl w:ilvl="0" w:tplc="F49CC8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048F6"/>
    <w:multiLevelType w:val="hybridMultilevel"/>
    <w:tmpl w:val="BC386B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F2655"/>
    <w:multiLevelType w:val="hybridMultilevel"/>
    <w:tmpl w:val="A90A6F7E"/>
    <w:lvl w:ilvl="0" w:tplc="0D0CBFC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7F4549D"/>
    <w:multiLevelType w:val="hybridMultilevel"/>
    <w:tmpl w:val="45FC33A8"/>
    <w:lvl w:ilvl="0" w:tplc="B9BAB9D2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A18623C"/>
    <w:multiLevelType w:val="hybridMultilevel"/>
    <w:tmpl w:val="FECC94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CDA4CEA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B0E3722"/>
    <w:multiLevelType w:val="hybridMultilevel"/>
    <w:tmpl w:val="8C04EE0A"/>
    <w:lvl w:ilvl="0" w:tplc="84B0FB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FC1B4C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546D6A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51009A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167080"/>
    <w:multiLevelType w:val="hybridMultilevel"/>
    <w:tmpl w:val="37CA995E"/>
    <w:lvl w:ilvl="0" w:tplc="260632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F35F5"/>
    <w:multiLevelType w:val="hybridMultilevel"/>
    <w:tmpl w:val="EF260996"/>
    <w:lvl w:ilvl="0" w:tplc="D00CD4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6E2D26"/>
    <w:multiLevelType w:val="hybridMultilevel"/>
    <w:tmpl w:val="B1904CD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E5566"/>
    <w:multiLevelType w:val="hybridMultilevel"/>
    <w:tmpl w:val="77685912"/>
    <w:lvl w:ilvl="0" w:tplc="06FC59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BA7D59"/>
    <w:multiLevelType w:val="hybridMultilevel"/>
    <w:tmpl w:val="1BC47EF8"/>
    <w:lvl w:ilvl="0" w:tplc="963E46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E50CE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42"/>
  </w:num>
  <w:num w:numId="4">
    <w:abstractNumId w:val="37"/>
  </w:num>
  <w:num w:numId="5">
    <w:abstractNumId w:val="39"/>
  </w:num>
  <w:num w:numId="6">
    <w:abstractNumId w:val="23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33"/>
  </w:num>
  <w:num w:numId="12">
    <w:abstractNumId w:val="34"/>
  </w:num>
  <w:num w:numId="13">
    <w:abstractNumId w:val="28"/>
  </w:num>
  <w:num w:numId="14">
    <w:abstractNumId w:val="25"/>
  </w:num>
  <w:num w:numId="15">
    <w:abstractNumId w:val="41"/>
  </w:num>
  <w:num w:numId="16">
    <w:abstractNumId w:val="12"/>
  </w:num>
  <w:num w:numId="17">
    <w:abstractNumId w:val="17"/>
  </w:num>
  <w:num w:numId="18">
    <w:abstractNumId w:val="32"/>
  </w:num>
  <w:num w:numId="19">
    <w:abstractNumId w:val="14"/>
  </w:num>
  <w:num w:numId="20">
    <w:abstractNumId w:val="27"/>
  </w:num>
  <w:num w:numId="21">
    <w:abstractNumId w:val="22"/>
  </w:num>
  <w:num w:numId="22">
    <w:abstractNumId w:val="3"/>
  </w:num>
  <w:num w:numId="23">
    <w:abstractNumId w:val="16"/>
  </w:num>
  <w:num w:numId="24">
    <w:abstractNumId w:val="35"/>
  </w:num>
  <w:num w:numId="25">
    <w:abstractNumId w:val="5"/>
  </w:num>
  <w:num w:numId="26">
    <w:abstractNumId w:val="45"/>
  </w:num>
  <w:num w:numId="27">
    <w:abstractNumId w:val="40"/>
  </w:num>
  <w:num w:numId="28">
    <w:abstractNumId w:val="30"/>
  </w:num>
  <w:num w:numId="29">
    <w:abstractNumId w:val="1"/>
  </w:num>
  <w:num w:numId="30">
    <w:abstractNumId w:val="47"/>
  </w:num>
  <w:num w:numId="31">
    <w:abstractNumId w:val="44"/>
  </w:num>
  <w:num w:numId="32">
    <w:abstractNumId w:val="7"/>
  </w:num>
  <w:num w:numId="33">
    <w:abstractNumId w:val="48"/>
  </w:num>
  <w:num w:numId="34">
    <w:abstractNumId w:val="10"/>
  </w:num>
  <w:num w:numId="35">
    <w:abstractNumId w:val="26"/>
  </w:num>
  <w:num w:numId="36">
    <w:abstractNumId w:val="24"/>
  </w:num>
  <w:num w:numId="37">
    <w:abstractNumId w:val="19"/>
  </w:num>
  <w:num w:numId="38">
    <w:abstractNumId w:val="20"/>
  </w:num>
  <w:num w:numId="39">
    <w:abstractNumId w:val="6"/>
  </w:num>
  <w:num w:numId="40">
    <w:abstractNumId w:val="46"/>
  </w:num>
  <w:num w:numId="41">
    <w:abstractNumId w:val="43"/>
  </w:num>
  <w:num w:numId="42">
    <w:abstractNumId w:val="18"/>
  </w:num>
  <w:num w:numId="43">
    <w:abstractNumId w:val="21"/>
  </w:num>
  <w:num w:numId="44">
    <w:abstractNumId w:val="13"/>
  </w:num>
  <w:num w:numId="45">
    <w:abstractNumId w:val="38"/>
  </w:num>
  <w:num w:numId="46">
    <w:abstractNumId w:val="9"/>
  </w:num>
  <w:num w:numId="47">
    <w:abstractNumId w:val="31"/>
  </w:num>
  <w:num w:numId="48">
    <w:abstractNumId w:val="0"/>
  </w:num>
  <w:num w:numId="49">
    <w:abstractNumId w:val="49"/>
  </w:num>
  <w:num w:numId="5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B2"/>
    <w:rsid w:val="00045838"/>
    <w:rsid w:val="00070981"/>
    <w:rsid w:val="0007140A"/>
    <w:rsid w:val="0007640A"/>
    <w:rsid w:val="000B519E"/>
    <w:rsid w:val="000B5FAC"/>
    <w:rsid w:val="000E134F"/>
    <w:rsid w:val="00111BD1"/>
    <w:rsid w:val="001154F1"/>
    <w:rsid w:val="00136094"/>
    <w:rsid w:val="001372ED"/>
    <w:rsid w:val="00146A2C"/>
    <w:rsid w:val="001B35E6"/>
    <w:rsid w:val="001D3650"/>
    <w:rsid w:val="001E3A67"/>
    <w:rsid w:val="00207CB9"/>
    <w:rsid w:val="002202A4"/>
    <w:rsid w:val="00223980"/>
    <w:rsid w:val="0024223C"/>
    <w:rsid w:val="00242BDB"/>
    <w:rsid w:val="00255100"/>
    <w:rsid w:val="00277C9E"/>
    <w:rsid w:val="002B2DBF"/>
    <w:rsid w:val="002C226F"/>
    <w:rsid w:val="002E44C5"/>
    <w:rsid w:val="002E5090"/>
    <w:rsid w:val="00355093"/>
    <w:rsid w:val="00373A23"/>
    <w:rsid w:val="004142BA"/>
    <w:rsid w:val="0041646B"/>
    <w:rsid w:val="00432127"/>
    <w:rsid w:val="00440B9A"/>
    <w:rsid w:val="00440C45"/>
    <w:rsid w:val="00456282"/>
    <w:rsid w:val="0045713D"/>
    <w:rsid w:val="004753E6"/>
    <w:rsid w:val="00484B8E"/>
    <w:rsid w:val="004A2AB8"/>
    <w:rsid w:val="004E45D8"/>
    <w:rsid w:val="00553CF7"/>
    <w:rsid w:val="00573785"/>
    <w:rsid w:val="00582C67"/>
    <w:rsid w:val="005853EC"/>
    <w:rsid w:val="005927B4"/>
    <w:rsid w:val="005A0126"/>
    <w:rsid w:val="005B2E9C"/>
    <w:rsid w:val="005C0E5C"/>
    <w:rsid w:val="005D3144"/>
    <w:rsid w:val="005E28D5"/>
    <w:rsid w:val="006101C5"/>
    <w:rsid w:val="00614D10"/>
    <w:rsid w:val="00616D94"/>
    <w:rsid w:val="00663E87"/>
    <w:rsid w:val="00684C56"/>
    <w:rsid w:val="006C45FE"/>
    <w:rsid w:val="006E6634"/>
    <w:rsid w:val="007014B2"/>
    <w:rsid w:val="00735571"/>
    <w:rsid w:val="00793F60"/>
    <w:rsid w:val="007E3246"/>
    <w:rsid w:val="008118EA"/>
    <w:rsid w:val="00816D0D"/>
    <w:rsid w:val="00821E3E"/>
    <w:rsid w:val="00830937"/>
    <w:rsid w:val="00834D04"/>
    <w:rsid w:val="00870BFB"/>
    <w:rsid w:val="008A33A3"/>
    <w:rsid w:val="008D77A0"/>
    <w:rsid w:val="009029BD"/>
    <w:rsid w:val="009452C3"/>
    <w:rsid w:val="00950475"/>
    <w:rsid w:val="0096319D"/>
    <w:rsid w:val="009E5D3E"/>
    <w:rsid w:val="00A0334C"/>
    <w:rsid w:val="00A043E3"/>
    <w:rsid w:val="00A10EFD"/>
    <w:rsid w:val="00A24B86"/>
    <w:rsid w:val="00A93941"/>
    <w:rsid w:val="00AA37E1"/>
    <w:rsid w:val="00AD6C07"/>
    <w:rsid w:val="00AD7A72"/>
    <w:rsid w:val="00AF164E"/>
    <w:rsid w:val="00AF5F7B"/>
    <w:rsid w:val="00B00D64"/>
    <w:rsid w:val="00B46D8B"/>
    <w:rsid w:val="00B477F0"/>
    <w:rsid w:val="00B727CE"/>
    <w:rsid w:val="00BF223E"/>
    <w:rsid w:val="00BF6EBD"/>
    <w:rsid w:val="00C21D59"/>
    <w:rsid w:val="00C3105A"/>
    <w:rsid w:val="00C40FA2"/>
    <w:rsid w:val="00C50871"/>
    <w:rsid w:val="00C73CA5"/>
    <w:rsid w:val="00CC13AE"/>
    <w:rsid w:val="00CD3CED"/>
    <w:rsid w:val="00CF6094"/>
    <w:rsid w:val="00D07C51"/>
    <w:rsid w:val="00D144EA"/>
    <w:rsid w:val="00D145F3"/>
    <w:rsid w:val="00D302E8"/>
    <w:rsid w:val="00D467A3"/>
    <w:rsid w:val="00D55067"/>
    <w:rsid w:val="00D7199C"/>
    <w:rsid w:val="00D85E06"/>
    <w:rsid w:val="00E241FA"/>
    <w:rsid w:val="00E27EFC"/>
    <w:rsid w:val="00E620D7"/>
    <w:rsid w:val="00E6551E"/>
    <w:rsid w:val="00E66036"/>
    <w:rsid w:val="00E750D6"/>
    <w:rsid w:val="00E7743B"/>
    <w:rsid w:val="00F01CEB"/>
    <w:rsid w:val="00F55A9E"/>
    <w:rsid w:val="00F67635"/>
    <w:rsid w:val="00F86773"/>
    <w:rsid w:val="00F9297D"/>
    <w:rsid w:val="00FA528D"/>
    <w:rsid w:val="00FB1891"/>
    <w:rsid w:val="00FB361C"/>
    <w:rsid w:val="00FD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40FC3-7418-4B2C-A556-7E1696E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ind w:leftChars="200" w:left="480"/>
    </w:pPr>
  </w:style>
  <w:style w:type="table" w:styleId="a4">
    <w:name w:val="Table Grid"/>
    <w:basedOn w:val="a1"/>
    <w:uiPriority w:val="59"/>
    <w:rsid w:val="0066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4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4EA"/>
    <w:rPr>
      <w:sz w:val="20"/>
      <w:szCs w:val="20"/>
    </w:rPr>
  </w:style>
  <w:style w:type="character" w:styleId="a9">
    <w:name w:val="Hyperlink"/>
    <w:basedOn w:val="a0"/>
    <w:uiPriority w:val="99"/>
    <w:unhideWhenUsed/>
    <w:rsid w:val="001372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0D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7C51"/>
    <w:pPr>
      <w:tabs>
        <w:tab w:val="right" w:leader="dot" w:pos="8296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77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477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77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77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77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77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77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77F0"/>
    <w:pPr>
      <w:ind w:left="1920"/>
    </w:pPr>
    <w:rPr>
      <w:sz w:val="18"/>
      <w:szCs w:val="18"/>
    </w:rPr>
  </w:style>
  <w:style w:type="paragraph" w:customStyle="1" w:styleId="Default">
    <w:name w:val="Default"/>
    <w:rsid w:val="002B2D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7016-1D58-44AF-9614-355CE602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美玲</cp:lastModifiedBy>
  <cp:revision>2</cp:revision>
  <dcterms:created xsi:type="dcterms:W3CDTF">2019-02-20T07:36:00Z</dcterms:created>
  <dcterms:modified xsi:type="dcterms:W3CDTF">2019-02-20T07:36:00Z</dcterms:modified>
</cp:coreProperties>
</file>